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5B" w:rsidRPr="007B335A" w:rsidRDefault="00821F0D" w:rsidP="00E8265B">
      <w:pPr>
        <w:rPr>
          <w:rFonts w:hAnsi="ＭＳ 明朝"/>
        </w:rPr>
      </w:pPr>
      <w:r w:rsidRPr="007B335A">
        <w:rPr>
          <w:rFonts w:hAnsi="ＭＳ 明朝" w:hint="eastAsia"/>
        </w:rPr>
        <w:t>様式</w:t>
      </w:r>
      <w:r w:rsidR="0078574F">
        <w:rPr>
          <w:rFonts w:hAnsi="ＭＳ 明朝" w:hint="eastAsia"/>
        </w:rPr>
        <w:t>第</w:t>
      </w:r>
      <w:r w:rsidR="00A84DB4">
        <w:rPr>
          <w:rFonts w:hAnsi="ＭＳ 明朝" w:hint="eastAsia"/>
        </w:rPr>
        <w:t>８</w:t>
      </w:r>
      <w:bookmarkStart w:id="0" w:name="_GoBack"/>
      <w:bookmarkEnd w:id="0"/>
      <w:r w:rsidR="00122400" w:rsidRPr="007B335A">
        <w:rPr>
          <w:rFonts w:hAnsi="ＭＳ 明朝" w:hint="eastAsia"/>
        </w:rPr>
        <w:t>（</w:t>
      </w:r>
      <w:r w:rsidR="00E8265B" w:rsidRPr="007B335A">
        <w:rPr>
          <w:rFonts w:hAnsi="ＭＳ 明朝" w:hint="eastAsia"/>
        </w:rPr>
        <w:t>第</w:t>
      </w:r>
      <w:r w:rsidR="00BF0171">
        <w:rPr>
          <w:rFonts w:hAnsi="ＭＳ 明朝" w:hint="eastAsia"/>
        </w:rPr>
        <w:t>１１</w:t>
      </w:r>
      <w:r w:rsidR="00E8265B" w:rsidRPr="007B335A">
        <w:rPr>
          <w:rFonts w:hAnsi="ＭＳ 明朝" w:hint="eastAsia"/>
        </w:rPr>
        <w:t>条関係</w:t>
      </w:r>
      <w:r w:rsidR="00122400" w:rsidRPr="007B335A">
        <w:rPr>
          <w:rFonts w:hAnsi="ＭＳ 明朝" w:hint="eastAsia"/>
        </w:rPr>
        <w:t>）</w:t>
      </w:r>
    </w:p>
    <w:p w:rsidR="00937B48" w:rsidRPr="007B335A" w:rsidRDefault="00937B48" w:rsidP="00E8265B">
      <w:pPr>
        <w:rPr>
          <w:rFonts w:hAnsi="ＭＳ 明朝"/>
        </w:rPr>
      </w:pPr>
    </w:p>
    <w:p w:rsidR="002225EF" w:rsidRPr="007132B4" w:rsidRDefault="00BF0171" w:rsidP="007132B4">
      <w:pPr>
        <w:pStyle w:val="a3"/>
        <w:ind w:right="-12" w:firstLineChars="500" w:firstLine="1208"/>
        <w:jc w:val="left"/>
        <w:rPr>
          <w:rFonts w:hAnsi="ＭＳ 明朝"/>
          <w:szCs w:val="28"/>
        </w:rPr>
      </w:pPr>
      <w:r w:rsidRPr="007132B4">
        <w:rPr>
          <w:rFonts w:hAnsi="ＭＳ 明朝" w:hint="eastAsia"/>
          <w:szCs w:val="28"/>
        </w:rPr>
        <w:t>令和６年度東海市事業者等省エネルギー設備導入等促進補助金</w:t>
      </w:r>
    </w:p>
    <w:p w:rsidR="00E8265B" w:rsidRPr="007132B4" w:rsidRDefault="00E8265B" w:rsidP="007132B4">
      <w:pPr>
        <w:pStyle w:val="a3"/>
        <w:ind w:leftChars="100" w:left="242" w:right="679" w:firstLineChars="400" w:firstLine="967"/>
        <w:jc w:val="left"/>
        <w:rPr>
          <w:rFonts w:hAnsi="ＭＳ 明朝"/>
          <w:szCs w:val="28"/>
        </w:rPr>
      </w:pPr>
      <w:r w:rsidRPr="007132B4">
        <w:rPr>
          <w:rFonts w:hAnsi="ＭＳ 明朝" w:hint="eastAsia"/>
          <w:szCs w:val="28"/>
        </w:rPr>
        <w:t>支払請求書</w:t>
      </w:r>
    </w:p>
    <w:p w:rsidR="0023387B" w:rsidRPr="007B335A" w:rsidRDefault="0023387B" w:rsidP="0023387B">
      <w:pPr>
        <w:rPr>
          <w:rFonts w:hAnsi="ＭＳ 明朝"/>
        </w:rPr>
      </w:pPr>
    </w:p>
    <w:p w:rsidR="00E8265B" w:rsidRPr="007B335A" w:rsidRDefault="00E8265B" w:rsidP="00A27AF4">
      <w:pPr>
        <w:wordWrap w:val="0"/>
        <w:ind w:right="11"/>
        <w:jc w:val="right"/>
        <w:rPr>
          <w:rFonts w:hAnsi="ＭＳ 明朝"/>
        </w:rPr>
      </w:pPr>
      <w:r w:rsidRPr="007B335A">
        <w:rPr>
          <w:rFonts w:hAnsi="ＭＳ 明朝" w:hint="eastAsia"/>
        </w:rPr>
        <w:t xml:space="preserve">　　</w:t>
      </w:r>
      <w:r w:rsidR="00BF0171">
        <w:rPr>
          <w:rFonts w:hAnsi="ＭＳ 明朝" w:hint="eastAsia"/>
        </w:rPr>
        <w:t xml:space="preserve">令和　　</w:t>
      </w:r>
      <w:r w:rsidRPr="007B335A">
        <w:rPr>
          <w:rFonts w:hAnsi="ＭＳ 明朝" w:hint="eastAsia"/>
        </w:rPr>
        <w:t>年　　月　　日</w:t>
      </w:r>
      <w:r w:rsidR="00A27AF4" w:rsidRPr="007B335A">
        <w:rPr>
          <w:rFonts w:hAnsi="ＭＳ 明朝" w:hint="eastAsia"/>
        </w:rPr>
        <w:t xml:space="preserve">　</w:t>
      </w:r>
    </w:p>
    <w:p w:rsidR="00307834" w:rsidRDefault="004D5201" w:rsidP="00307834">
      <w:pPr>
        <w:rPr>
          <w:rFonts w:hAnsi="ＭＳ 明朝"/>
        </w:rPr>
      </w:pPr>
      <w:r w:rsidRPr="007B335A">
        <w:rPr>
          <w:rFonts w:hAnsi="ＭＳ 明朝" w:hint="eastAsia"/>
        </w:rPr>
        <w:t xml:space="preserve">　</w:t>
      </w:r>
      <w:r w:rsidR="00307834">
        <w:rPr>
          <w:rFonts w:hAnsi="ＭＳ 明朝" w:hint="eastAsia"/>
        </w:rPr>
        <w:t>（宛先）東海</w:t>
      </w:r>
      <w:r w:rsidR="00307834" w:rsidRPr="006B0F43">
        <w:rPr>
          <w:rFonts w:hAnsi="ＭＳ 明朝" w:hint="eastAsia"/>
        </w:rPr>
        <w:t xml:space="preserve">市長　</w:t>
      </w:r>
      <w:r w:rsidR="00307834">
        <w:rPr>
          <w:rFonts w:hAnsi="ＭＳ 明朝" w:hint="eastAsia"/>
        </w:rPr>
        <w:t xml:space="preserve">　　</w:t>
      </w:r>
    </w:p>
    <w:p w:rsidR="00307834" w:rsidRPr="00927C02" w:rsidRDefault="00307834" w:rsidP="00307834">
      <w:pPr>
        <w:ind w:firstLineChars="900" w:firstLine="2175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307834" w:rsidRPr="006B0F43" w:rsidTr="00307834">
        <w:trPr>
          <w:trHeight w:hRule="exact" w:val="925"/>
        </w:trPr>
        <w:tc>
          <w:tcPr>
            <w:tcW w:w="1696" w:type="dxa"/>
            <w:vAlign w:val="center"/>
          </w:tcPr>
          <w:p w:rsidR="00307834" w:rsidRDefault="00307834" w:rsidP="00307834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307834">
              <w:rPr>
                <w:rFonts w:hAnsi="ＭＳ 明朝" w:hint="eastAsia"/>
                <w:spacing w:val="2"/>
                <w:w w:val="76"/>
                <w:kern w:val="0"/>
                <w:fitText w:val="1470" w:id="-1016370176"/>
              </w:rPr>
              <w:t>住所又は事業所</w:t>
            </w:r>
            <w:r w:rsidRPr="00307834">
              <w:rPr>
                <w:rFonts w:hAnsi="ＭＳ 明朝" w:hint="eastAsia"/>
                <w:spacing w:val="-6"/>
                <w:w w:val="76"/>
                <w:kern w:val="0"/>
                <w:fitText w:val="1470" w:id="-1016370176"/>
              </w:rPr>
              <w:t>等</w:t>
            </w:r>
          </w:p>
          <w:p w:rsidR="00307834" w:rsidRPr="006B0F43" w:rsidRDefault="00307834" w:rsidP="00307834">
            <w:pPr>
              <w:spacing w:line="400" w:lineRule="exact"/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5"/>
              </w:rPr>
              <w:t>の所在</w:t>
            </w:r>
            <w:r w:rsidRPr="00307834">
              <w:rPr>
                <w:rFonts w:hAnsi="ＭＳ 明朝" w:hint="eastAsia"/>
                <w:kern w:val="0"/>
                <w:fitText w:val="1470" w:id="-1016370175"/>
              </w:rPr>
              <w:t>地</w:t>
            </w:r>
          </w:p>
        </w:tc>
        <w:tc>
          <w:tcPr>
            <w:tcW w:w="5506" w:type="dxa"/>
          </w:tcPr>
          <w:p w:rsidR="00307834" w:rsidRPr="006B0F43" w:rsidRDefault="00307834" w:rsidP="00307834">
            <w:pPr>
              <w:rPr>
                <w:rFonts w:hAnsi="ＭＳ 明朝"/>
              </w:rPr>
            </w:pPr>
            <w:r w:rsidRPr="006B0F43">
              <w:rPr>
                <w:rFonts w:hAnsi="ＭＳ 明朝" w:hint="eastAsia"/>
              </w:rPr>
              <w:t>〒</w:t>
            </w:r>
          </w:p>
        </w:tc>
      </w:tr>
      <w:tr w:rsidR="00307834" w:rsidRPr="006B0F43" w:rsidTr="00307834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4"/>
              </w:rPr>
              <w:t>フリガ</w:t>
            </w:r>
            <w:r w:rsidRPr="00307834">
              <w:rPr>
                <w:rFonts w:hAnsi="ＭＳ 明朝" w:hint="eastAsia"/>
                <w:kern w:val="0"/>
                <w:fitText w:val="1470" w:id="-101637017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:rsidR="00307834" w:rsidRPr="006B0F43" w:rsidRDefault="00307834" w:rsidP="00307834">
            <w:pPr>
              <w:rPr>
                <w:rFonts w:hAnsi="ＭＳ 明朝"/>
              </w:rPr>
            </w:pPr>
          </w:p>
        </w:tc>
      </w:tr>
      <w:tr w:rsidR="00307834" w:rsidRPr="006B0F43" w:rsidTr="00307834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:rsidR="00307834" w:rsidRPr="00927C02" w:rsidRDefault="00307834" w:rsidP="00307834">
            <w:pPr>
              <w:jc w:val="center"/>
              <w:rPr>
                <w:rFonts w:hAnsi="ＭＳ 明朝"/>
              </w:rPr>
            </w:pPr>
            <w:r w:rsidRPr="00927C02">
              <w:rPr>
                <w:rFonts w:hAnsi="ＭＳ 明朝" w:hint="eastAsia"/>
              </w:rPr>
              <w:t>氏名又は名称</w:t>
            </w:r>
          </w:p>
          <w:p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927C02">
              <w:rPr>
                <w:rFonts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:rsidR="00307834" w:rsidRPr="006B0F43" w:rsidRDefault="00307834" w:rsidP="00307834">
            <w:pPr>
              <w:ind w:rightChars="159" w:right="384"/>
              <w:jc w:val="right"/>
              <w:rPr>
                <w:rFonts w:hAnsi="ＭＳ 明朝"/>
              </w:rPr>
            </w:pPr>
          </w:p>
        </w:tc>
      </w:tr>
      <w:tr w:rsidR="00307834" w:rsidRPr="006B0F43" w:rsidTr="00307834">
        <w:trPr>
          <w:trHeight w:hRule="exact" w:val="578"/>
        </w:trPr>
        <w:tc>
          <w:tcPr>
            <w:tcW w:w="1696" w:type="dxa"/>
            <w:vAlign w:val="center"/>
          </w:tcPr>
          <w:p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3"/>
              </w:rPr>
              <w:t>電話番</w:t>
            </w:r>
            <w:r w:rsidRPr="00307834">
              <w:rPr>
                <w:rFonts w:hAnsi="ＭＳ 明朝" w:hint="eastAsia"/>
                <w:kern w:val="0"/>
                <w:fitText w:val="1470" w:id="-1016370173"/>
              </w:rPr>
              <w:t>号</w:t>
            </w:r>
          </w:p>
        </w:tc>
        <w:tc>
          <w:tcPr>
            <w:tcW w:w="5506" w:type="dxa"/>
            <w:vAlign w:val="center"/>
          </w:tcPr>
          <w:p w:rsidR="00307834" w:rsidRPr="006B0F43" w:rsidRDefault="00307834" w:rsidP="00307834">
            <w:pPr>
              <w:rPr>
                <w:rFonts w:hAnsi="ＭＳ 明朝"/>
              </w:rPr>
            </w:pPr>
          </w:p>
        </w:tc>
      </w:tr>
    </w:tbl>
    <w:p w:rsidR="00307834" w:rsidRPr="00EE1DED" w:rsidRDefault="00307834" w:rsidP="00307834">
      <w:pPr>
        <w:rPr>
          <w:rFonts w:hAnsi="ＭＳ 明朝"/>
        </w:rPr>
      </w:pPr>
    </w:p>
    <w:p w:rsidR="00307834" w:rsidRPr="006B0F43" w:rsidRDefault="00307834" w:rsidP="00307834">
      <w:pPr>
        <w:rPr>
          <w:rFonts w:hAnsi="ＭＳ 明朝"/>
        </w:rPr>
      </w:pPr>
    </w:p>
    <w:p w:rsidR="00307834" w:rsidRPr="006B0F43" w:rsidRDefault="00307834" w:rsidP="00307834">
      <w:pPr>
        <w:rPr>
          <w:rFonts w:hAnsi="ＭＳ 明朝"/>
        </w:rPr>
      </w:pPr>
    </w:p>
    <w:p w:rsidR="00307834" w:rsidRPr="006B0F43" w:rsidRDefault="00307834" w:rsidP="00307834">
      <w:pPr>
        <w:rPr>
          <w:rFonts w:hAnsi="ＭＳ 明朝"/>
        </w:rPr>
      </w:pPr>
    </w:p>
    <w:p w:rsidR="00307834" w:rsidRPr="006B0F43" w:rsidRDefault="00307834" w:rsidP="00307834">
      <w:pPr>
        <w:rPr>
          <w:rFonts w:hAnsi="ＭＳ 明朝"/>
        </w:rPr>
      </w:pPr>
    </w:p>
    <w:p w:rsidR="00307834" w:rsidRDefault="00307834" w:rsidP="00307834">
      <w:pPr>
        <w:spacing w:line="360" w:lineRule="exact"/>
        <w:rPr>
          <w:rFonts w:hAnsi="ＭＳ 明朝"/>
        </w:rPr>
      </w:pPr>
    </w:p>
    <w:p w:rsidR="00307834" w:rsidRPr="006B0F43" w:rsidRDefault="00307834" w:rsidP="00307834">
      <w:pPr>
        <w:spacing w:line="360" w:lineRule="exact"/>
        <w:rPr>
          <w:rFonts w:hAnsi="ＭＳ 明朝"/>
        </w:rPr>
      </w:pPr>
    </w:p>
    <w:p w:rsidR="00E8265B" w:rsidRPr="007B335A" w:rsidRDefault="00854108" w:rsidP="00307834">
      <w:pPr>
        <w:rPr>
          <w:rFonts w:hAnsi="ＭＳ 明朝"/>
        </w:rPr>
      </w:pPr>
      <w:r w:rsidRPr="007B335A">
        <w:rPr>
          <w:rFonts w:hAnsi="ＭＳ 明朝" w:hint="eastAsia"/>
        </w:rPr>
        <w:t xml:space="preserve">　</w:t>
      </w:r>
      <w:r w:rsidR="00BF0171" w:rsidRPr="00BF0171">
        <w:rPr>
          <w:rFonts w:hAnsi="ＭＳ 明朝" w:hint="eastAsia"/>
        </w:rPr>
        <w:t>令和６年度東海市事業者等省エネルギー設備導入等促進補助金</w:t>
      </w:r>
      <w:r w:rsidR="0012481C" w:rsidRPr="007B335A">
        <w:rPr>
          <w:rFonts w:hAnsi="ＭＳ 明朝" w:hint="eastAsia"/>
        </w:rPr>
        <w:t>交付要綱</w:t>
      </w:r>
      <w:r w:rsidR="00BF0171">
        <w:rPr>
          <w:rFonts w:hAnsi="ＭＳ 明朝" w:hint="eastAsia"/>
        </w:rPr>
        <w:t>第１１</w:t>
      </w:r>
      <w:r w:rsidR="00644817" w:rsidRPr="007B335A">
        <w:rPr>
          <w:rFonts w:hAnsi="ＭＳ 明朝" w:hint="eastAsia"/>
        </w:rPr>
        <w:t>条第</w:t>
      </w:r>
      <w:r w:rsidR="007B335A" w:rsidRPr="007B335A">
        <w:rPr>
          <w:rFonts w:hAnsi="ＭＳ 明朝" w:hint="eastAsia"/>
        </w:rPr>
        <w:t>２</w:t>
      </w:r>
      <w:r w:rsidR="00E8265B" w:rsidRPr="007B335A">
        <w:rPr>
          <w:rFonts w:hAnsi="ＭＳ 明朝" w:hint="eastAsia"/>
        </w:rPr>
        <w:t>項の規定に基づき下記のとおり請求します。</w:t>
      </w:r>
    </w:p>
    <w:p w:rsidR="00E8265B" w:rsidRPr="007B335A" w:rsidRDefault="00E8265B" w:rsidP="00E8265B">
      <w:pPr>
        <w:pStyle w:val="a3"/>
        <w:rPr>
          <w:rFonts w:hAnsi="ＭＳ 明朝"/>
        </w:rPr>
      </w:pPr>
      <w:r w:rsidRPr="007B335A">
        <w:rPr>
          <w:rFonts w:hAnsi="ＭＳ 明朝" w:hint="eastAsia"/>
        </w:rPr>
        <w:t>記</w:t>
      </w:r>
    </w:p>
    <w:p w:rsidR="002116B1" w:rsidRPr="007B335A" w:rsidRDefault="00E8265B" w:rsidP="0099638E">
      <w:pPr>
        <w:ind w:firstLineChars="100" w:firstLine="242"/>
        <w:rPr>
          <w:rFonts w:hAnsi="ＭＳ 明朝"/>
          <w:u w:val="single"/>
        </w:rPr>
      </w:pPr>
      <w:r w:rsidRPr="007B335A">
        <w:rPr>
          <w:rFonts w:hAnsi="ＭＳ 明朝" w:hint="eastAsia"/>
        </w:rPr>
        <w:t xml:space="preserve">補助金請求額　　　</w:t>
      </w:r>
      <w:r w:rsidR="007020B6" w:rsidRPr="007B335A">
        <w:rPr>
          <w:rFonts w:hAnsi="ＭＳ 明朝" w:hint="eastAsia"/>
        </w:rPr>
        <w:t>金</w:t>
      </w:r>
      <w:r w:rsidR="00644817" w:rsidRPr="007B335A">
        <w:rPr>
          <w:rFonts w:hAnsi="ＭＳ 明朝" w:hint="eastAsia"/>
        </w:rPr>
        <w:t xml:space="preserve">　　　　　　　　　</w:t>
      </w:r>
      <w:r w:rsidRPr="007B335A">
        <w:rPr>
          <w:rFonts w:hAnsi="ＭＳ 明朝" w:hint="eastAsia"/>
        </w:rPr>
        <w:t>円</w:t>
      </w:r>
    </w:p>
    <w:sectPr w:rsidR="002116B1" w:rsidRPr="007B335A" w:rsidSect="003D01D5">
      <w:pgSz w:w="11906" w:h="16838" w:code="9"/>
      <w:pgMar w:top="1418" w:right="1361" w:bottom="964" w:left="1361" w:header="851" w:footer="454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F5" w:rsidRDefault="002347F5" w:rsidP="00AD24D0">
      <w:r>
        <w:separator/>
      </w:r>
    </w:p>
  </w:endnote>
  <w:endnote w:type="continuationSeparator" w:id="0">
    <w:p w:rsidR="002347F5" w:rsidRDefault="002347F5" w:rsidP="00A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F5" w:rsidRDefault="002347F5" w:rsidP="00AD24D0">
      <w:r>
        <w:separator/>
      </w:r>
    </w:p>
  </w:footnote>
  <w:footnote w:type="continuationSeparator" w:id="0">
    <w:p w:rsidR="002347F5" w:rsidRDefault="002347F5" w:rsidP="00AD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65B"/>
    <w:rsid w:val="00001011"/>
    <w:rsid w:val="00084EE0"/>
    <w:rsid w:val="00087FCA"/>
    <w:rsid w:val="000C4DA0"/>
    <w:rsid w:val="000C4E2D"/>
    <w:rsid w:val="000D1EF1"/>
    <w:rsid w:val="00122400"/>
    <w:rsid w:val="0012481C"/>
    <w:rsid w:val="001263DC"/>
    <w:rsid w:val="00143504"/>
    <w:rsid w:val="00171571"/>
    <w:rsid w:val="001912B4"/>
    <w:rsid w:val="001A6FE5"/>
    <w:rsid w:val="001E0447"/>
    <w:rsid w:val="001F21E9"/>
    <w:rsid w:val="00202ADB"/>
    <w:rsid w:val="002116B1"/>
    <w:rsid w:val="002225EF"/>
    <w:rsid w:val="0023387B"/>
    <w:rsid w:val="002347F5"/>
    <w:rsid w:val="00267EB2"/>
    <w:rsid w:val="002A05E0"/>
    <w:rsid w:val="002A234D"/>
    <w:rsid w:val="002C184F"/>
    <w:rsid w:val="002C4D54"/>
    <w:rsid w:val="002C5EF7"/>
    <w:rsid w:val="00307834"/>
    <w:rsid w:val="00340080"/>
    <w:rsid w:val="00341A85"/>
    <w:rsid w:val="00361B8A"/>
    <w:rsid w:val="00382D4D"/>
    <w:rsid w:val="00396FAA"/>
    <w:rsid w:val="00397477"/>
    <w:rsid w:val="00397F46"/>
    <w:rsid w:val="003D01D5"/>
    <w:rsid w:val="003F7F42"/>
    <w:rsid w:val="00485289"/>
    <w:rsid w:val="004A6DAD"/>
    <w:rsid w:val="004D5201"/>
    <w:rsid w:val="004D6CDB"/>
    <w:rsid w:val="00522C5A"/>
    <w:rsid w:val="00554051"/>
    <w:rsid w:val="00591A3E"/>
    <w:rsid w:val="005A4181"/>
    <w:rsid w:val="005A6622"/>
    <w:rsid w:val="005C5F73"/>
    <w:rsid w:val="006143A9"/>
    <w:rsid w:val="00644817"/>
    <w:rsid w:val="00672722"/>
    <w:rsid w:val="006757BE"/>
    <w:rsid w:val="006A6405"/>
    <w:rsid w:val="007020B6"/>
    <w:rsid w:val="00705EB0"/>
    <w:rsid w:val="007132B4"/>
    <w:rsid w:val="00714E43"/>
    <w:rsid w:val="0078574F"/>
    <w:rsid w:val="007B335A"/>
    <w:rsid w:val="0082049C"/>
    <w:rsid w:val="00821F0D"/>
    <w:rsid w:val="00854108"/>
    <w:rsid w:val="008D6001"/>
    <w:rsid w:val="008E672A"/>
    <w:rsid w:val="009329F4"/>
    <w:rsid w:val="00937B48"/>
    <w:rsid w:val="00960D7D"/>
    <w:rsid w:val="0099638E"/>
    <w:rsid w:val="009B78C7"/>
    <w:rsid w:val="009C5282"/>
    <w:rsid w:val="009E45C3"/>
    <w:rsid w:val="00A03EC1"/>
    <w:rsid w:val="00A068DD"/>
    <w:rsid w:val="00A27AF4"/>
    <w:rsid w:val="00A319E3"/>
    <w:rsid w:val="00A535D8"/>
    <w:rsid w:val="00A6216C"/>
    <w:rsid w:val="00A62434"/>
    <w:rsid w:val="00A800D4"/>
    <w:rsid w:val="00A84DB4"/>
    <w:rsid w:val="00AD24D0"/>
    <w:rsid w:val="00B6202D"/>
    <w:rsid w:val="00B656E1"/>
    <w:rsid w:val="00BF0171"/>
    <w:rsid w:val="00C07907"/>
    <w:rsid w:val="00C556B9"/>
    <w:rsid w:val="00CA29E5"/>
    <w:rsid w:val="00CB6DBE"/>
    <w:rsid w:val="00CF019E"/>
    <w:rsid w:val="00CF17CE"/>
    <w:rsid w:val="00DF0B17"/>
    <w:rsid w:val="00DF4D83"/>
    <w:rsid w:val="00E47F40"/>
    <w:rsid w:val="00E540A7"/>
    <w:rsid w:val="00E8265B"/>
    <w:rsid w:val="00EA68C3"/>
    <w:rsid w:val="00EF2D7B"/>
    <w:rsid w:val="00F05005"/>
    <w:rsid w:val="00F226EE"/>
    <w:rsid w:val="00F307B2"/>
    <w:rsid w:val="00F350C0"/>
    <w:rsid w:val="00F451F0"/>
    <w:rsid w:val="00F6486D"/>
    <w:rsid w:val="00F96793"/>
    <w:rsid w:val="00FC7696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A0BAD"/>
  <w15:docId w15:val="{90C7709B-E547-4E4C-9B1D-721080E5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5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265B"/>
    <w:pPr>
      <w:jc w:val="center"/>
    </w:pPr>
  </w:style>
  <w:style w:type="paragraph" w:styleId="a4">
    <w:name w:val="header"/>
    <w:basedOn w:val="a"/>
    <w:link w:val="a5"/>
    <w:rsid w:val="00AD2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24D0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AD2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24D0"/>
    <w:rPr>
      <w:rFonts w:ascii="ＭＳ 明朝"/>
      <w:kern w:val="2"/>
      <w:sz w:val="24"/>
    </w:rPr>
  </w:style>
  <w:style w:type="character" w:styleId="a8">
    <w:name w:val="annotation reference"/>
    <w:rsid w:val="00A27AF4"/>
    <w:rPr>
      <w:sz w:val="18"/>
      <w:szCs w:val="18"/>
    </w:rPr>
  </w:style>
  <w:style w:type="paragraph" w:styleId="a9">
    <w:name w:val="annotation text"/>
    <w:basedOn w:val="a"/>
    <w:link w:val="aa"/>
    <w:rsid w:val="00A27AF4"/>
    <w:pPr>
      <w:jc w:val="left"/>
    </w:pPr>
  </w:style>
  <w:style w:type="character" w:customStyle="1" w:styleId="aa">
    <w:name w:val="コメント文字列 (文字)"/>
    <w:link w:val="a9"/>
    <w:rsid w:val="00A27AF4"/>
    <w:rPr>
      <w:rFonts w:ascii="ＭＳ 明朝"/>
      <w:kern w:val="2"/>
      <w:sz w:val="24"/>
    </w:rPr>
  </w:style>
  <w:style w:type="paragraph" w:styleId="ab">
    <w:name w:val="annotation subject"/>
    <w:basedOn w:val="a9"/>
    <w:next w:val="a9"/>
    <w:link w:val="ac"/>
    <w:rsid w:val="00A27AF4"/>
    <w:rPr>
      <w:b/>
      <w:bCs/>
    </w:rPr>
  </w:style>
  <w:style w:type="character" w:customStyle="1" w:styleId="ac">
    <w:name w:val="コメント内容 (文字)"/>
    <w:link w:val="ab"/>
    <w:rsid w:val="00A27AF4"/>
    <w:rPr>
      <w:rFonts w:ascii="ＭＳ 明朝"/>
      <w:b/>
      <w:bCs/>
      <w:kern w:val="2"/>
      <w:sz w:val="24"/>
    </w:rPr>
  </w:style>
  <w:style w:type="paragraph" w:styleId="ad">
    <w:name w:val="Balloon Text"/>
    <w:basedOn w:val="a"/>
    <w:link w:val="ae"/>
    <w:rsid w:val="00A27A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27A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89C-C1BB-497E-8079-8F8752D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条第２項関係</vt:lpstr>
      <vt:lpstr>第12条第２項関係</vt:lpstr>
    </vt:vector>
  </TitlesOfParts>
  <Company>東海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条第２項関係</dc:title>
  <dc:creator>東海市</dc:creator>
  <cp:lastModifiedBy>東海市</cp:lastModifiedBy>
  <cp:revision>25</cp:revision>
  <cp:lastPrinted>2023-03-31T04:13:00Z</cp:lastPrinted>
  <dcterms:created xsi:type="dcterms:W3CDTF">2017-01-18T02:21:00Z</dcterms:created>
  <dcterms:modified xsi:type="dcterms:W3CDTF">2024-04-03T04:50:00Z</dcterms:modified>
</cp:coreProperties>
</file>